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5C5" w:rsidRDefault="00481979" w:rsidP="00481979">
      <w:pPr>
        <w:pStyle w:val="Heading1"/>
      </w:pPr>
      <w:r>
        <w:t xml:space="preserve">Functional requirements </w:t>
      </w:r>
    </w:p>
    <w:p w:rsidR="00481979" w:rsidRDefault="00481979" w:rsidP="004819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2895"/>
        <w:gridCol w:w="2896"/>
      </w:tblGrid>
      <w:tr w:rsidR="00481979" w:rsidTr="00F405C0">
        <w:trPr>
          <w:trHeight w:val="326"/>
        </w:trPr>
        <w:tc>
          <w:tcPr>
            <w:tcW w:w="2895" w:type="dxa"/>
          </w:tcPr>
          <w:p w:rsidR="00481979" w:rsidRDefault="00481979" w:rsidP="00481979">
            <w:r>
              <w:t>Must have</w:t>
            </w:r>
          </w:p>
        </w:tc>
        <w:tc>
          <w:tcPr>
            <w:tcW w:w="2895" w:type="dxa"/>
          </w:tcPr>
          <w:p w:rsidR="00481979" w:rsidRDefault="00481979" w:rsidP="00481979">
            <w:r>
              <w:t>Could have</w:t>
            </w:r>
          </w:p>
        </w:tc>
        <w:tc>
          <w:tcPr>
            <w:tcW w:w="2896" w:type="dxa"/>
          </w:tcPr>
          <w:p w:rsidR="00481979" w:rsidRDefault="00481979" w:rsidP="00481979">
            <w:r>
              <w:t>Would be nice to have</w:t>
            </w:r>
          </w:p>
        </w:tc>
      </w:tr>
      <w:tr w:rsidR="00481979" w:rsidTr="00F405C0">
        <w:trPr>
          <w:trHeight w:val="1793"/>
        </w:trPr>
        <w:tc>
          <w:tcPr>
            <w:tcW w:w="2895" w:type="dxa"/>
          </w:tcPr>
          <w:p w:rsidR="00481979" w:rsidRDefault="00481979" w:rsidP="00481979">
            <w:r>
              <w:t>Function to ask users for permission to access their timetable</w:t>
            </w:r>
          </w:p>
        </w:tc>
        <w:tc>
          <w:tcPr>
            <w:tcW w:w="2895" w:type="dxa"/>
          </w:tcPr>
          <w:p w:rsidR="00481979" w:rsidRDefault="00A570C2" w:rsidP="00481979">
            <w:r>
              <w:t xml:space="preserve">Group chats, where you can add the members of a group project and can share timetables </w:t>
            </w:r>
            <w:r w:rsidR="002A5827">
              <w:t>and speak about the work</w:t>
            </w:r>
          </w:p>
        </w:tc>
        <w:tc>
          <w:tcPr>
            <w:tcW w:w="2896" w:type="dxa"/>
          </w:tcPr>
          <w:p w:rsidR="00481979" w:rsidRDefault="00A570C2" w:rsidP="00481979">
            <w:r>
              <w:t xml:space="preserve">Graphical user interface, so you can see it like a calendar as well as </w:t>
            </w:r>
            <w:r w:rsidR="00D205BF">
              <w:t xml:space="preserve">a list </w:t>
            </w:r>
          </w:p>
        </w:tc>
      </w:tr>
      <w:tr w:rsidR="00481979" w:rsidTr="00F405C0">
        <w:trPr>
          <w:trHeight w:val="1078"/>
        </w:trPr>
        <w:tc>
          <w:tcPr>
            <w:tcW w:w="2895" w:type="dxa"/>
          </w:tcPr>
          <w:p w:rsidR="00481979" w:rsidRDefault="00A570C2" w:rsidP="00481979">
            <w:r>
              <w:t>Be able to compare timetables, to see when each member of a group is free</w:t>
            </w:r>
          </w:p>
        </w:tc>
        <w:tc>
          <w:tcPr>
            <w:tcW w:w="2895" w:type="dxa"/>
          </w:tcPr>
          <w:p w:rsidR="00481979" w:rsidRDefault="00A570C2" w:rsidP="00481979">
            <w:r>
              <w:t>Be able to set re-occurring meetings</w:t>
            </w:r>
          </w:p>
        </w:tc>
        <w:tc>
          <w:tcPr>
            <w:tcW w:w="2896" w:type="dxa"/>
          </w:tcPr>
          <w:p w:rsidR="00481979" w:rsidRDefault="00D205BF" w:rsidP="005214AB">
            <w:r>
              <w:t>Campus map, of where to meet?</w:t>
            </w:r>
            <w:r w:rsidR="005214AB">
              <w:t xml:space="preserve"> With directions to the building, maybe a you are here feature.</w:t>
            </w:r>
          </w:p>
        </w:tc>
      </w:tr>
      <w:tr w:rsidR="00481979" w:rsidTr="00F405C0">
        <w:trPr>
          <w:trHeight w:val="1059"/>
        </w:trPr>
        <w:tc>
          <w:tcPr>
            <w:tcW w:w="2895" w:type="dxa"/>
          </w:tcPr>
          <w:p w:rsidR="00481979" w:rsidRDefault="00D205BF" w:rsidP="00481979">
            <w:r>
              <w:t xml:space="preserve">Be able to add the meeting to </w:t>
            </w:r>
            <w:r w:rsidR="00C544BE">
              <w:t>everyone’s</w:t>
            </w:r>
            <w:r>
              <w:t xml:space="preserve"> timetable</w:t>
            </w:r>
          </w:p>
        </w:tc>
        <w:tc>
          <w:tcPr>
            <w:tcW w:w="2895" w:type="dxa"/>
          </w:tcPr>
          <w:p w:rsidR="00481979" w:rsidRDefault="00D205BF" w:rsidP="00481979">
            <w:r>
              <w:t>Include the IT finder, however add what rooms are free, and times they are free</w:t>
            </w:r>
          </w:p>
        </w:tc>
        <w:tc>
          <w:tcPr>
            <w:tcW w:w="2896" w:type="dxa"/>
          </w:tcPr>
          <w:p w:rsidR="00481979" w:rsidRDefault="005214AB" w:rsidP="00481979">
            <w:r>
              <w:t>Be multi-platform, use on android and apple and other systems.</w:t>
            </w:r>
          </w:p>
        </w:tc>
      </w:tr>
      <w:tr w:rsidR="00481979" w:rsidTr="00F405C0">
        <w:trPr>
          <w:trHeight w:val="692"/>
        </w:trPr>
        <w:tc>
          <w:tcPr>
            <w:tcW w:w="2895" w:type="dxa"/>
          </w:tcPr>
          <w:p w:rsidR="00481979" w:rsidRDefault="0070738E" w:rsidP="00481979">
            <w:r>
              <w:t>A database full of everyone’s time tables</w:t>
            </w:r>
          </w:p>
        </w:tc>
        <w:tc>
          <w:tcPr>
            <w:tcW w:w="2895" w:type="dxa"/>
          </w:tcPr>
          <w:p w:rsidR="00481979" w:rsidRDefault="00481979" w:rsidP="00B4776B">
            <w:pPr>
              <w:ind w:left="720" w:hanging="720"/>
            </w:pPr>
          </w:p>
        </w:tc>
        <w:tc>
          <w:tcPr>
            <w:tcW w:w="2896" w:type="dxa"/>
          </w:tcPr>
          <w:p w:rsidR="00481979" w:rsidRDefault="00481979" w:rsidP="00481979"/>
        </w:tc>
      </w:tr>
      <w:tr w:rsidR="00481979" w:rsidTr="00F405C0">
        <w:trPr>
          <w:trHeight w:val="326"/>
        </w:trPr>
        <w:tc>
          <w:tcPr>
            <w:tcW w:w="2895" w:type="dxa"/>
          </w:tcPr>
          <w:p w:rsidR="00481979" w:rsidRDefault="00481979" w:rsidP="00481979"/>
        </w:tc>
        <w:tc>
          <w:tcPr>
            <w:tcW w:w="2895" w:type="dxa"/>
          </w:tcPr>
          <w:p w:rsidR="00481979" w:rsidRDefault="00481979" w:rsidP="00481979"/>
        </w:tc>
        <w:tc>
          <w:tcPr>
            <w:tcW w:w="2896" w:type="dxa"/>
          </w:tcPr>
          <w:p w:rsidR="00481979" w:rsidRDefault="00481979" w:rsidP="00481979"/>
        </w:tc>
      </w:tr>
    </w:tbl>
    <w:p w:rsidR="00481979" w:rsidRPr="00481979" w:rsidRDefault="00F405C0" w:rsidP="00481979">
      <w:r>
        <w:t>s</w:t>
      </w:r>
      <w:bookmarkStart w:id="0" w:name="_GoBack"/>
      <w:bookmarkEnd w:id="0"/>
    </w:p>
    <w:sectPr w:rsidR="00481979" w:rsidRPr="004819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79"/>
    <w:rsid w:val="000815D4"/>
    <w:rsid w:val="002A5827"/>
    <w:rsid w:val="00481979"/>
    <w:rsid w:val="005214AB"/>
    <w:rsid w:val="0070738E"/>
    <w:rsid w:val="009055C5"/>
    <w:rsid w:val="00A570C2"/>
    <w:rsid w:val="00B00173"/>
    <w:rsid w:val="00B4776B"/>
    <w:rsid w:val="00C544BE"/>
    <w:rsid w:val="00D205BF"/>
    <w:rsid w:val="00F00EF1"/>
    <w:rsid w:val="00F4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E6A4B7-3168-4B44-A048-3A81D51AE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19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81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7B90-6F16-4A1E-A504-F94F05ED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moldeep Bajwa 2014 (N0564293)</dc:creator>
  <cp:keywords/>
  <dc:description/>
  <cp:lastModifiedBy>Nirmoldeep Bajwa 2014 (N0564293)</cp:lastModifiedBy>
  <cp:revision>5</cp:revision>
  <dcterms:created xsi:type="dcterms:W3CDTF">2016-01-04T13:38:00Z</dcterms:created>
  <dcterms:modified xsi:type="dcterms:W3CDTF">2016-01-05T12:46:00Z</dcterms:modified>
</cp:coreProperties>
</file>